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LIQUEFACTION PRODUCTS VOLUME 1 NMP Spectroscopic Characterization and Production Process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LIQUEFACTION PRODUCTS VOLUME 1 NMP Spectroscopic Characterization and Produc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6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OAL LIQUEFACTION PRODUCTS VOLUME 1 NMP Spectroscopic Characterization and Produc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